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C463A50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4938D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26D6B0A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A833A2">
        <w:rPr>
          <w:b/>
        </w:rPr>
        <w:t xml:space="preserve">V </w:t>
      </w:r>
      <w:r w:rsidR="001A64CC">
        <w:rPr>
          <w:b/>
        </w:rPr>
        <w:t xml:space="preserve">THÁNG </w:t>
      </w:r>
      <w:r w:rsidR="00973787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32097ECF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4356A2">
        <w:rPr>
          <w:b/>
        </w:rPr>
        <w:t>26</w:t>
      </w:r>
      <w:r w:rsidR="002F2BB0">
        <w:rPr>
          <w:b/>
        </w:rPr>
        <w:t>/</w:t>
      </w:r>
      <w:r w:rsidR="00C73807">
        <w:rPr>
          <w:b/>
        </w:rPr>
        <w:t>0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4356A2">
        <w:rPr>
          <w:b/>
        </w:rPr>
        <w:t>3</w:t>
      </w:r>
      <w:r w:rsidR="00A833A2">
        <w:rPr>
          <w:b/>
        </w:rPr>
        <w:t>1</w:t>
      </w:r>
      <w:r w:rsidR="0023208F">
        <w:rPr>
          <w:b/>
        </w:rPr>
        <w:t>/</w:t>
      </w:r>
      <w:r w:rsidR="00C73807">
        <w:rPr>
          <w:b/>
        </w:rPr>
        <w:t>01</w:t>
      </w:r>
      <w:r w:rsidR="004E796C">
        <w:rPr>
          <w:b/>
        </w:rPr>
        <w:t>/202</w:t>
      </w:r>
      <w:r w:rsidR="007A4D15">
        <w:rPr>
          <w:b/>
        </w:rPr>
        <w:t>6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849"/>
        <w:gridCol w:w="2127"/>
        <w:gridCol w:w="1701"/>
        <w:gridCol w:w="1984"/>
        <w:gridCol w:w="1984"/>
        <w:gridCol w:w="1702"/>
        <w:gridCol w:w="1701"/>
      </w:tblGrid>
      <w:tr w:rsidR="00D83CC1" w14:paraId="03D7286C" w14:textId="77777777" w:rsidTr="00B55A59">
        <w:trPr>
          <w:trHeight w:val="879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1C509812" w:rsidR="00D83CC1" w:rsidRDefault="00A833A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554F25">
              <w:rPr>
                <w:b/>
                <w:color w:val="000000"/>
              </w:rPr>
              <w:t>/</w:t>
            </w:r>
            <w:r w:rsidR="0083746F">
              <w:rPr>
                <w:b/>
                <w:color w:val="000000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D5704F8" w:rsidR="00D83CC1" w:rsidRDefault="001806C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833A2">
              <w:rPr>
                <w:b/>
                <w:color w:val="000000"/>
              </w:rPr>
              <w:t>7</w:t>
            </w:r>
            <w:r w:rsidR="0083746F"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B72E4BC" w:rsidR="00D83CC1" w:rsidRPr="00CF57C2" w:rsidRDefault="001806C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833A2">
              <w:rPr>
                <w:b/>
                <w:color w:val="000000"/>
              </w:rPr>
              <w:t>8</w:t>
            </w:r>
            <w:r w:rsidR="0083746F">
              <w:rPr>
                <w:b/>
                <w:color w:val="000000"/>
              </w:rPr>
              <w:t>/01</w:t>
            </w:r>
          </w:p>
        </w:tc>
        <w:tc>
          <w:tcPr>
            <w:tcW w:w="1984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1317FBA" w:rsidR="00D83CC1" w:rsidRPr="00CF57C2" w:rsidRDefault="001806C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833A2">
              <w:rPr>
                <w:b/>
                <w:color w:val="000000"/>
              </w:rPr>
              <w:t>9</w:t>
            </w:r>
            <w:r w:rsidR="0083746F">
              <w:rPr>
                <w:b/>
                <w:color w:val="000000"/>
              </w:rPr>
              <w:t>/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C75E4E1" w:rsidR="00D83CC1" w:rsidRPr="00CF57C2" w:rsidRDefault="00A833A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0</w:t>
            </w:r>
            <w:r w:rsidR="0083746F">
              <w:rPr>
                <w:b/>
                <w:color w:val="000000"/>
              </w:rPr>
              <w:t>/0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8012BE6" w:rsidR="00D83CC1" w:rsidRPr="00CF57C2" w:rsidRDefault="00A833A2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1</w:t>
            </w:r>
            <w:r w:rsidR="0083746F"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E90C37" w14:paraId="6A870375" w14:textId="77777777" w:rsidTr="00B55A59">
        <w:trPr>
          <w:trHeight w:val="977"/>
        </w:trPr>
        <w:tc>
          <w:tcPr>
            <w:tcW w:w="596" w:type="dxa"/>
            <w:vMerge w:val="restart"/>
          </w:tcPr>
          <w:p w14:paraId="70366F81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E90C37" w:rsidRDefault="00E90C37" w:rsidP="00E90C3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E90C37" w:rsidRPr="00DE4144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</w:tcPr>
          <w:p w14:paraId="5EB539E6" w14:textId="77777777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F788407" w14:textId="68ACC890" w:rsidR="00E90C37" w:rsidRPr="00FC4FCF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</w:tcPr>
          <w:p w14:paraId="47239EC9" w14:textId="1420531D" w:rsidR="00E90C37" w:rsidRPr="00835944" w:rsidRDefault="00E90C37" w:rsidP="00E90C37">
            <w:pPr>
              <w:spacing w:after="60" w:line="240" w:lineRule="auto"/>
            </w:pPr>
            <w:r>
              <w:t>- 8h00: Dự Hội nghị sơ kết học kỳ I năm học 2025-2026 cấp học giáo dục Mầm non, T</w:t>
            </w:r>
            <w:r w:rsidR="00EA30FE">
              <w:t>iểu</w:t>
            </w:r>
            <w:r>
              <w:t xml:space="preserve"> học, THCS, thành phố Hà Nội (trực tiếp kết hợp trực tuyế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4E4045FB" w:rsidR="00E90C37" w:rsidRPr="00835944" w:rsidRDefault="00E90C37" w:rsidP="00E90C37">
            <w:pPr>
              <w:spacing w:after="60" w:line="240" w:lineRule="auto"/>
            </w:pPr>
            <w:r w:rsidRPr="00BF5005">
              <w:t>- Dự giờ lớp</w:t>
            </w:r>
            <w:r>
              <w:t xml:space="preserve"> 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28DBCC91" w:rsidR="00E90C37" w:rsidRPr="00467610" w:rsidRDefault="00E90C37" w:rsidP="00E90C37">
            <w:pPr>
              <w:spacing w:after="0" w:line="240" w:lineRule="auto"/>
              <w:contextualSpacing/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Tổ chức “Hội chợ xuân Bính Ngọ - Bé vui đón Tết”</w:t>
            </w:r>
          </w:p>
        </w:tc>
        <w:tc>
          <w:tcPr>
            <w:tcW w:w="1984" w:type="dxa"/>
          </w:tcPr>
          <w:p w14:paraId="57B0A8A5" w14:textId="7BD1A396" w:rsidR="00E90C37" w:rsidRDefault="00E90C37" w:rsidP="00E90C37">
            <w:pPr>
              <w:spacing w:after="0" w:line="240" w:lineRule="auto"/>
              <w:contextualSpacing/>
            </w:pPr>
            <w:r>
              <w:t>- Dự giờ lớp A2</w:t>
            </w:r>
          </w:p>
          <w:p w14:paraId="076086D6" w14:textId="12C982EE" w:rsidR="00E90C37" w:rsidRPr="00467610" w:rsidRDefault="00E90C37" w:rsidP="00E90C37">
            <w:pPr>
              <w:spacing w:after="0" w:line="240" w:lineRule="auto"/>
              <w:contextualSpacing/>
            </w:pPr>
            <w:r w:rsidRPr="00467610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2DB46FA" w:rsidR="00E90C37" w:rsidRPr="0043685B" w:rsidRDefault="00E90C37" w:rsidP="00E90C37">
            <w:pPr>
              <w:rPr>
                <w:lang w:val="vi-VN"/>
              </w:rPr>
            </w:pPr>
            <w:r>
              <w:t>- 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2A1C3FC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  <w:p w14:paraId="16D1F92A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  <w:p w14:paraId="784F9228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  <w:p w14:paraId="65B669AA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  <w:p w14:paraId="0824EB7D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  <w:p w14:paraId="1CA2A10B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  <w:p w14:paraId="3DB3BF23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  <w:p w14:paraId="4543C0F6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  <w:p w14:paraId="3C62A018" w14:textId="77777777" w:rsidR="00E90C37" w:rsidRPr="00243B91" w:rsidRDefault="00E90C37" w:rsidP="00E90C37">
            <w:pPr>
              <w:spacing w:after="60" w:line="240" w:lineRule="auto"/>
              <w:rPr>
                <w:color w:val="000000"/>
              </w:rPr>
            </w:pPr>
          </w:p>
          <w:p w14:paraId="24E118F4" w14:textId="626B923F" w:rsidR="00E90C37" w:rsidRPr="00243B91" w:rsidRDefault="00E90C37" w:rsidP="00E90C37">
            <w:pPr>
              <w:spacing w:after="60" w:line="240" w:lineRule="auto"/>
              <w:rPr>
                <w:color w:val="000000"/>
              </w:rPr>
            </w:pPr>
          </w:p>
        </w:tc>
      </w:tr>
      <w:tr w:rsidR="00E90C37" w14:paraId="60383961" w14:textId="77777777" w:rsidTr="0098353F">
        <w:trPr>
          <w:trHeight w:val="1099"/>
        </w:trPr>
        <w:tc>
          <w:tcPr>
            <w:tcW w:w="596" w:type="dxa"/>
            <w:vMerge/>
          </w:tcPr>
          <w:p w14:paraId="589C8FE5" w14:textId="77777777" w:rsidR="00E90C37" w:rsidRDefault="00E90C37" w:rsidP="00E9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E90C37" w:rsidRDefault="00E90C37" w:rsidP="00E9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9434D" w14:textId="747AB734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5h00: Duyệt CT văn nghệ Chào xuân Bính Ngọ.</w:t>
            </w:r>
          </w:p>
          <w:p w14:paraId="0E409A9F" w14:textId="6C8A651F" w:rsidR="00E90C37" w:rsidRPr="00A51FC3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C1B4246" w14:textId="77777777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98B9099" w14:textId="389D83FA" w:rsidR="00E90C37" w:rsidRPr="007112D2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AE01A" w14:textId="77777777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41619650" w14:textId="32BC3345" w:rsidR="00E90C37" w:rsidRPr="007112D2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20C7C560" w:rsidR="00E90C37" w:rsidRPr="00467610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Tổ chức “Hội chợ xuân Bính Ngọ - Bé vui đón Tết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4C93FBE" w14:textId="105E1D78" w:rsidR="00E90C37" w:rsidRPr="00467610" w:rsidRDefault="00E90C37" w:rsidP="00E90C37">
            <w:pPr>
              <w:spacing w:after="0" w:line="240" w:lineRule="auto"/>
              <w:contextualSpacing/>
            </w:pPr>
            <w:r w:rsidRPr="00467610">
              <w:t>- Tổng VS môi trường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513EB4B1" w:rsidR="00E90C37" w:rsidRPr="0043685B" w:rsidRDefault="00E90C37" w:rsidP="00E90C37">
            <w:pPr>
              <w:rPr>
                <w:lang w:val="vi-VN"/>
              </w:rPr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</w:tc>
      </w:tr>
      <w:tr w:rsidR="00E90C37" w14:paraId="425511F3" w14:textId="77777777" w:rsidTr="00B55A59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E90C37" w:rsidRDefault="00E90C37" w:rsidP="00E90C3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90C37" w:rsidRPr="00DE4144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</w:tcPr>
          <w:p w14:paraId="662D5548" w14:textId="77777777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B4FDFE6" w14:textId="1436BB13" w:rsidR="00E90C37" w:rsidRPr="00FC4FCF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 xml:space="preserve">Họp BG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5E89668E" w:rsidR="00E90C37" w:rsidRPr="003C7B71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09h00: Dự hội thi trình bày biện pháp sáng tạo giáo viên giỏi cấp phường. tại MN Hoa Hướng Dươ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9BB2FE4" w14:textId="3B70D7C8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>- Dự giờ lớp</w:t>
            </w:r>
            <w:r>
              <w:t xml:space="preserve"> B1</w:t>
            </w:r>
          </w:p>
          <w:p w14:paraId="4541E629" w14:textId="02ABBFBE" w:rsidR="00E90C37" w:rsidRPr="00133C93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732C6A43" w:rsidR="00E90C37" w:rsidRPr="00467610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Tổ chức “Hội chợ xuân Bính Ngọ - Bé vui đón Tết”</w:t>
            </w:r>
          </w:p>
        </w:tc>
        <w:tc>
          <w:tcPr>
            <w:tcW w:w="1984" w:type="dxa"/>
          </w:tcPr>
          <w:p w14:paraId="36FD4085" w14:textId="3B382FB9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>- Dự giờ lớp</w:t>
            </w:r>
            <w:r>
              <w:t xml:space="preserve"> B3, C2</w:t>
            </w:r>
          </w:p>
          <w:p w14:paraId="011F67A0" w14:textId="7312E58D" w:rsidR="00E90C37" w:rsidRPr="00467610" w:rsidRDefault="00E90C37" w:rsidP="00E90C37">
            <w:pPr>
              <w:spacing w:after="0" w:line="240" w:lineRule="auto"/>
              <w:contextualSpacing/>
            </w:pPr>
            <w:r w:rsidRPr="00467610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036A7ED9" w:rsidR="00E90C37" w:rsidRPr="0043685B" w:rsidRDefault="00E90C37" w:rsidP="00E90C37">
            <w:pPr>
              <w:spacing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</w:tc>
      </w:tr>
      <w:tr w:rsidR="00E90C37" w14:paraId="1C26A32B" w14:textId="77777777" w:rsidTr="00B55A59">
        <w:trPr>
          <w:trHeight w:val="680"/>
        </w:trPr>
        <w:tc>
          <w:tcPr>
            <w:tcW w:w="596" w:type="dxa"/>
            <w:vMerge/>
          </w:tcPr>
          <w:p w14:paraId="549E7B88" w14:textId="77777777" w:rsidR="00E90C37" w:rsidRDefault="00E90C37" w:rsidP="00E9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E90C37" w:rsidRDefault="00E90C37" w:rsidP="00E9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3A263546" w14:textId="7AF05125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5h00: Duyệt CT văn nghệ Chào xuân Bính Ngọ.</w:t>
            </w:r>
          </w:p>
          <w:p w14:paraId="0E2784A8" w14:textId="47654CBF" w:rsidR="00E90C37" w:rsidRPr="005765FB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2B2FF8F2" w14:textId="77777777" w:rsidR="00B070ED" w:rsidRDefault="00B070ED" w:rsidP="00B07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33C26748" w14:textId="1451FE0C" w:rsidR="00E90C37" w:rsidRPr="0078736B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2EA09725" w:rsidR="00E90C37" w:rsidRPr="0078736B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 w:rsidR="00C24474">
              <w:rPr>
                <w:color w:val="000000" w:themeColor="text1"/>
              </w:rPr>
              <w:t>Chuẩn bị cho</w:t>
            </w:r>
            <w:r w:rsidR="00C24474">
              <w:rPr>
                <w:color w:val="000000" w:themeColor="text1"/>
              </w:rPr>
              <w:t xml:space="preserve"> </w:t>
            </w:r>
            <w:r w:rsidR="00B03D3E">
              <w:rPr>
                <w:color w:val="000000" w:themeColor="text1"/>
              </w:rPr>
              <w:t xml:space="preserve">CT </w:t>
            </w:r>
            <w:r w:rsidR="00C24474">
              <w:rPr>
                <w:color w:val="000000" w:themeColor="text1"/>
              </w:rPr>
              <w:t>“Hội chợ xuân Bính Ngọ - Bé vui đón Tết”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348DAF0D" w:rsidR="00E90C37" w:rsidRPr="00467610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Tổ chức “Hội chợ xuân Bính Ngọ - Bé vui đón Tết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C2040F6" w14:textId="5D4E3CED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67610">
              <w:t xml:space="preserve">- </w:t>
            </w:r>
            <w:r>
              <w:t>KT hoạt động chiều</w:t>
            </w:r>
          </w:p>
          <w:p w14:paraId="6BC76667" w14:textId="47791B7C" w:rsidR="00E90C37" w:rsidRPr="00467610" w:rsidRDefault="00E90C37" w:rsidP="00E90C37">
            <w:pPr>
              <w:spacing w:after="0" w:line="240" w:lineRule="auto"/>
              <w:contextualSpacing/>
            </w:pPr>
            <w:r w:rsidRPr="00467610">
              <w:t>- Tổng VS môi trường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2790FD56" w:rsidR="00E90C37" w:rsidRPr="0043685B" w:rsidRDefault="00E90C37" w:rsidP="00E90C37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</w:tc>
      </w:tr>
      <w:tr w:rsidR="00E90C37" w14:paraId="73183469" w14:textId="77777777" w:rsidTr="00B55A59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E90C37" w:rsidRDefault="00E90C37" w:rsidP="00E90C3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90C37" w:rsidRPr="00DE4144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</w:tcPr>
          <w:p w14:paraId="6BA4F309" w14:textId="77777777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22AFA2F4" w14:textId="77777777" w:rsidR="00B070ED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  <w:p w14:paraId="2E031E12" w14:textId="3B6166C0" w:rsidR="00E90C37" w:rsidRPr="00FC4FCF" w:rsidRDefault="00B070ED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ự giờ lớp A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08BDD68F" w14:textId="77777777" w:rsidR="00E90C37" w:rsidRDefault="00E90C37" w:rsidP="00E90C37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37ABDC23" w14:textId="61B8B0D6" w:rsidR="00E90C37" w:rsidRPr="00294E1F" w:rsidRDefault="00E90C37" w:rsidP="00E90C37">
            <w:pPr>
              <w:spacing w:after="60" w:line="240" w:lineRule="auto"/>
            </w:pPr>
            <w:r>
              <w:rPr>
                <w:color w:val="000000" w:themeColor="text1"/>
              </w:rPr>
              <w:t xml:space="preserve"> </w:t>
            </w:r>
            <w:r w:rsidR="00B070ED" w:rsidRPr="007112D2">
              <w:rPr>
                <w:color w:val="000000" w:themeColor="text1"/>
              </w:rPr>
              <w:t xml:space="preserve">- </w:t>
            </w:r>
            <w:r w:rsidR="00B070ED">
              <w:rPr>
                <w:color w:val="000000" w:themeColor="text1"/>
              </w:rPr>
              <w:t xml:space="preserve">7h30: Tổ chức khám sức khoẻ cho </w:t>
            </w:r>
            <w:r w:rsidR="00B070ED">
              <w:rPr>
                <w:color w:val="000000" w:themeColor="text1"/>
              </w:rPr>
              <w:lastRenderedPageBreak/>
              <w:t>CBGVNV tại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6B7260A" w14:textId="77777777" w:rsidR="00B070ED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294E1F">
              <w:rPr>
                <w:lang w:val="en-US"/>
              </w:rPr>
              <w:lastRenderedPageBreak/>
              <w:t>- Dự giờ lớp</w:t>
            </w:r>
            <w:r>
              <w:rPr>
                <w:lang w:val="en-US"/>
              </w:rPr>
              <w:t xml:space="preserve"> C1, NT</w:t>
            </w:r>
          </w:p>
          <w:p w14:paraId="02AD7B16" w14:textId="563BA9E1" w:rsidR="00E90C37" w:rsidRPr="00294E1F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00AF39D1" w:rsidR="00E90C37" w:rsidRPr="00467610" w:rsidRDefault="00E90C37" w:rsidP="00E90C37">
            <w:pPr>
              <w:spacing w:after="60" w:line="240" w:lineRule="auto"/>
            </w:pPr>
            <w:r w:rsidRPr="00467610">
              <w:t xml:space="preserve"> </w:t>
            </w: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Tổ chức “Hội chợ xuân Bính Ngọ - Bé vui đón Tết”</w:t>
            </w:r>
          </w:p>
        </w:tc>
        <w:tc>
          <w:tcPr>
            <w:tcW w:w="1984" w:type="dxa"/>
          </w:tcPr>
          <w:p w14:paraId="41F987F1" w14:textId="47F48AD8" w:rsidR="00E90C37" w:rsidRDefault="00E90C37" w:rsidP="00E90C37">
            <w:pPr>
              <w:spacing w:after="0" w:line="240" w:lineRule="auto"/>
              <w:contextualSpacing/>
            </w:pPr>
            <w:r>
              <w:t>- Dự giờ lớp C3</w:t>
            </w:r>
          </w:p>
          <w:p w14:paraId="0193BE0E" w14:textId="2CB54A8B" w:rsidR="00E90C37" w:rsidRPr="00467610" w:rsidRDefault="00E90C37" w:rsidP="00E90C37">
            <w:pPr>
              <w:spacing w:after="0" w:line="240" w:lineRule="auto"/>
              <w:contextualSpacing/>
            </w:pPr>
            <w:r w:rsidRPr="00467610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1530A9A" w:rsidR="00E90C37" w:rsidRPr="0025009C" w:rsidRDefault="00E90C37" w:rsidP="00E90C37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E90C37" w:rsidRDefault="00E90C37" w:rsidP="00E90C37">
            <w:pPr>
              <w:spacing w:after="60" w:line="240" w:lineRule="auto"/>
              <w:rPr>
                <w:color w:val="000000"/>
              </w:rPr>
            </w:pPr>
          </w:p>
        </w:tc>
      </w:tr>
      <w:tr w:rsidR="00E90C37" w14:paraId="6F6A90D1" w14:textId="77777777" w:rsidTr="00B55A59">
        <w:trPr>
          <w:trHeight w:val="274"/>
        </w:trPr>
        <w:tc>
          <w:tcPr>
            <w:tcW w:w="596" w:type="dxa"/>
            <w:vMerge/>
          </w:tcPr>
          <w:p w14:paraId="029F97E2" w14:textId="77777777" w:rsidR="00E90C37" w:rsidRDefault="00E90C37" w:rsidP="00E9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E90C37" w:rsidRDefault="00E90C37" w:rsidP="00E9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2567EC5E" w14:textId="4EFC2CCC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5h00: Duyệt CT văn nghệ Chào xuân Bính Ngọ.</w:t>
            </w:r>
          </w:p>
          <w:p w14:paraId="159AECAF" w14:textId="143E1681" w:rsidR="00E90C37" w:rsidRPr="00495EE5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3F78550" w14:textId="77777777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650C5EF8" w14:textId="7F90B1B3" w:rsidR="00E90C37" w:rsidRPr="0025009C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D4D4E" w14:textId="77777777" w:rsidR="00E90C37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70F1E624" w14:textId="0BD8B60B" w:rsidR="00E90C37" w:rsidRPr="0025009C" w:rsidRDefault="00E90C37" w:rsidP="00E90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43E11" w14:textId="5BBE4E4A" w:rsidR="00E90C37" w:rsidRPr="00467610" w:rsidRDefault="00E90C37" w:rsidP="00E90C37">
            <w:pPr>
              <w:spacing w:after="60" w:line="240" w:lineRule="auto"/>
            </w:pPr>
            <w:r w:rsidRPr="007112D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Tổ chức “Hội chợ xuân Bính Ngọ - Bé vui đón Tết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A4E8944" w14:textId="393DE3D9" w:rsidR="00E90C37" w:rsidRPr="00467610" w:rsidRDefault="00E90C37" w:rsidP="00E90C37">
            <w:pPr>
              <w:spacing w:after="0" w:line="240" w:lineRule="auto"/>
              <w:contextualSpacing/>
            </w:pPr>
            <w:r w:rsidRPr="00467610">
              <w:t>- Tổng VS môi trường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0C92B565" w:rsidR="00E90C37" w:rsidRPr="0025009C" w:rsidRDefault="00E90C37" w:rsidP="00E90C37">
            <w:pPr>
              <w:rPr>
                <w:color w:val="000000" w:themeColor="text1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E90C37" w:rsidRDefault="00E90C37" w:rsidP="00E90C3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20C7"/>
    <w:multiLevelType w:val="hybridMultilevel"/>
    <w:tmpl w:val="801AD2D4"/>
    <w:lvl w:ilvl="0" w:tplc="C3EE0C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1"/>
  </w:num>
  <w:num w:numId="2" w16cid:durableId="732629731">
    <w:abstractNumId w:val="6"/>
  </w:num>
  <w:num w:numId="3" w16cid:durableId="1689868285">
    <w:abstractNumId w:val="7"/>
  </w:num>
  <w:num w:numId="4" w16cid:durableId="9916109">
    <w:abstractNumId w:val="2"/>
  </w:num>
  <w:num w:numId="5" w16cid:durableId="1809856239">
    <w:abstractNumId w:val="0"/>
  </w:num>
  <w:num w:numId="6" w16cid:durableId="79107573">
    <w:abstractNumId w:val="4"/>
  </w:num>
  <w:num w:numId="7" w16cid:durableId="618728734">
    <w:abstractNumId w:val="10"/>
  </w:num>
  <w:num w:numId="8" w16cid:durableId="1936668525">
    <w:abstractNumId w:val="9"/>
  </w:num>
  <w:num w:numId="9" w16cid:durableId="1531525541">
    <w:abstractNumId w:val="3"/>
  </w:num>
  <w:num w:numId="10" w16cid:durableId="669791839">
    <w:abstractNumId w:val="5"/>
  </w:num>
  <w:num w:numId="11" w16cid:durableId="129714175">
    <w:abstractNumId w:val="8"/>
  </w:num>
  <w:num w:numId="12" w16cid:durableId="199860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543B"/>
    <w:rsid w:val="00015F35"/>
    <w:rsid w:val="00017528"/>
    <w:rsid w:val="00020190"/>
    <w:rsid w:val="00025D3A"/>
    <w:rsid w:val="00026A3C"/>
    <w:rsid w:val="00026A4F"/>
    <w:rsid w:val="000305F2"/>
    <w:rsid w:val="00030A7B"/>
    <w:rsid w:val="00030D8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1A8D"/>
    <w:rsid w:val="00054155"/>
    <w:rsid w:val="00055137"/>
    <w:rsid w:val="0005655E"/>
    <w:rsid w:val="00056931"/>
    <w:rsid w:val="00060373"/>
    <w:rsid w:val="0006122A"/>
    <w:rsid w:val="00061A5A"/>
    <w:rsid w:val="000631A1"/>
    <w:rsid w:val="0007059C"/>
    <w:rsid w:val="00070675"/>
    <w:rsid w:val="00072634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3FD0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D7DC9"/>
    <w:rsid w:val="000E0B25"/>
    <w:rsid w:val="000E1FB3"/>
    <w:rsid w:val="000E2BB8"/>
    <w:rsid w:val="000E36F9"/>
    <w:rsid w:val="000E47EF"/>
    <w:rsid w:val="000E5743"/>
    <w:rsid w:val="000E57DF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0F7C96"/>
    <w:rsid w:val="000F7EDA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2AC2"/>
    <w:rsid w:val="00123DD1"/>
    <w:rsid w:val="001271A2"/>
    <w:rsid w:val="0013092F"/>
    <w:rsid w:val="00132552"/>
    <w:rsid w:val="00133C93"/>
    <w:rsid w:val="001341FD"/>
    <w:rsid w:val="001347F3"/>
    <w:rsid w:val="0013544E"/>
    <w:rsid w:val="00135903"/>
    <w:rsid w:val="00136212"/>
    <w:rsid w:val="00136D06"/>
    <w:rsid w:val="00136FCE"/>
    <w:rsid w:val="00140BAE"/>
    <w:rsid w:val="00145916"/>
    <w:rsid w:val="00146E31"/>
    <w:rsid w:val="00150487"/>
    <w:rsid w:val="00150EF0"/>
    <w:rsid w:val="0015119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77862"/>
    <w:rsid w:val="001806CD"/>
    <w:rsid w:val="00181232"/>
    <w:rsid w:val="00181FBE"/>
    <w:rsid w:val="00184A8C"/>
    <w:rsid w:val="00185002"/>
    <w:rsid w:val="001875B3"/>
    <w:rsid w:val="00192AAB"/>
    <w:rsid w:val="00193521"/>
    <w:rsid w:val="00195C59"/>
    <w:rsid w:val="001A06D8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3E9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1787"/>
    <w:rsid w:val="0020298F"/>
    <w:rsid w:val="00206BCE"/>
    <w:rsid w:val="00212719"/>
    <w:rsid w:val="00215650"/>
    <w:rsid w:val="00222295"/>
    <w:rsid w:val="00222CD9"/>
    <w:rsid w:val="0022342E"/>
    <w:rsid w:val="002239B5"/>
    <w:rsid w:val="00225C59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3B91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1B66"/>
    <w:rsid w:val="00261C52"/>
    <w:rsid w:val="002622A2"/>
    <w:rsid w:val="00265034"/>
    <w:rsid w:val="002651CC"/>
    <w:rsid w:val="00267151"/>
    <w:rsid w:val="00270653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92A4B"/>
    <w:rsid w:val="00294E1F"/>
    <w:rsid w:val="002A044C"/>
    <w:rsid w:val="002A168F"/>
    <w:rsid w:val="002A2ABB"/>
    <w:rsid w:val="002A38A6"/>
    <w:rsid w:val="002A5A4F"/>
    <w:rsid w:val="002A64EA"/>
    <w:rsid w:val="002A652E"/>
    <w:rsid w:val="002A6D54"/>
    <w:rsid w:val="002B07DB"/>
    <w:rsid w:val="002B27B2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D45DE"/>
    <w:rsid w:val="002D5A79"/>
    <w:rsid w:val="002D780D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3E93"/>
    <w:rsid w:val="003445A2"/>
    <w:rsid w:val="00345879"/>
    <w:rsid w:val="00345DC8"/>
    <w:rsid w:val="003463CD"/>
    <w:rsid w:val="00351D48"/>
    <w:rsid w:val="00352ED4"/>
    <w:rsid w:val="0035466B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0A51"/>
    <w:rsid w:val="00381CCE"/>
    <w:rsid w:val="0038259F"/>
    <w:rsid w:val="00382604"/>
    <w:rsid w:val="00382F33"/>
    <w:rsid w:val="00382FC9"/>
    <w:rsid w:val="003836C3"/>
    <w:rsid w:val="0038621C"/>
    <w:rsid w:val="0039045B"/>
    <w:rsid w:val="0039085A"/>
    <w:rsid w:val="00390E7C"/>
    <w:rsid w:val="003920E5"/>
    <w:rsid w:val="0039255C"/>
    <w:rsid w:val="0039310F"/>
    <w:rsid w:val="00395335"/>
    <w:rsid w:val="003963F0"/>
    <w:rsid w:val="003965B7"/>
    <w:rsid w:val="0039722A"/>
    <w:rsid w:val="003A07D6"/>
    <w:rsid w:val="003A09A1"/>
    <w:rsid w:val="003A1549"/>
    <w:rsid w:val="003A1758"/>
    <w:rsid w:val="003A2B76"/>
    <w:rsid w:val="003A2DF7"/>
    <w:rsid w:val="003A40EA"/>
    <w:rsid w:val="003A4A8D"/>
    <w:rsid w:val="003A5A45"/>
    <w:rsid w:val="003A7A72"/>
    <w:rsid w:val="003B0D9A"/>
    <w:rsid w:val="003B1C62"/>
    <w:rsid w:val="003B3809"/>
    <w:rsid w:val="003C25C3"/>
    <w:rsid w:val="003C3063"/>
    <w:rsid w:val="003C3425"/>
    <w:rsid w:val="003C3B30"/>
    <w:rsid w:val="003C616A"/>
    <w:rsid w:val="003C69BF"/>
    <w:rsid w:val="003C6AD5"/>
    <w:rsid w:val="003C7B71"/>
    <w:rsid w:val="003D02C9"/>
    <w:rsid w:val="003D0AFA"/>
    <w:rsid w:val="003D1821"/>
    <w:rsid w:val="003D3F8B"/>
    <w:rsid w:val="003D609F"/>
    <w:rsid w:val="003D61AA"/>
    <w:rsid w:val="003E2BF7"/>
    <w:rsid w:val="003E50D3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1577"/>
    <w:rsid w:val="00425511"/>
    <w:rsid w:val="00425C56"/>
    <w:rsid w:val="004300C0"/>
    <w:rsid w:val="0043078A"/>
    <w:rsid w:val="00431DD2"/>
    <w:rsid w:val="00432C46"/>
    <w:rsid w:val="00433175"/>
    <w:rsid w:val="00433D92"/>
    <w:rsid w:val="004341B6"/>
    <w:rsid w:val="004348AC"/>
    <w:rsid w:val="004356A2"/>
    <w:rsid w:val="0043685B"/>
    <w:rsid w:val="0044313B"/>
    <w:rsid w:val="00444BFF"/>
    <w:rsid w:val="00446DBD"/>
    <w:rsid w:val="00452347"/>
    <w:rsid w:val="0045378D"/>
    <w:rsid w:val="00453FA9"/>
    <w:rsid w:val="00455A64"/>
    <w:rsid w:val="00457278"/>
    <w:rsid w:val="004575D1"/>
    <w:rsid w:val="00461446"/>
    <w:rsid w:val="004617BF"/>
    <w:rsid w:val="00462D30"/>
    <w:rsid w:val="00465A69"/>
    <w:rsid w:val="00467610"/>
    <w:rsid w:val="00477208"/>
    <w:rsid w:val="0048170E"/>
    <w:rsid w:val="00486E1E"/>
    <w:rsid w:val="0048701A"/>
    <w:rsid w:val="00490055"/>
    <w:rsid w:val="00492560"/>
    <w:rsid w:val="004925CB"/>
    <w:rsid w:val="004938D3"/>
    <w:rsid w:val="00493E2E"/>
    <w:rsid w:val="00495EAD"/>
    <w:rsid w:val="00495EE5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03E5"/>
    <w:rsid w:val="004F2A8B"/>
    <w:rsid w:val="004F368C"/>
    <w:rsid w:val="004F4BD4"/>
    <w:rsid w:val="004F65E3"/>
    <w:rsid w:val="004F69BD"/>
    <w:rsid w:val="005012A5"/>
    <w:rsid w:val="00502DDF"/>
    <w:rsid w:val="005049C2"/>
    <w:rsid w:val="0051024F"/>
    <w:rsid w:val="00513AE0"/>
    <w:rsid w:val="00514C02"/>
    <w:rsid w:val="005158F8"/>
    <w:rsid w:val="00515968"/>
    <w:rsid w:val="005165FE"/>
    <w:rsid w:val="005176EA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4F25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969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30EF"/>
    <w:rsid w:val="00594A2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18"/>
    <w:rsid w:val="005C42CB"/>
    <w:rsid w:val="005C5AEB"/>
    <w:rsid w:val="005C6916"/>
    <w:rsid w:val="005D1E36"/>
    <w:rsid w:val="005D2D3C"/>
    <w:rsid w:val="005D3051"/>
    <w:rsid w:val="005D4002"/>
    <w:rsid w:val="005D569C"/>
    <w:rsid w:val="005D6DA4"/>
    <w:rsid w:val="005D6F4B"/>
    <w:rsid w:val="005E365D"/>
    <w:rsid w:val="005E423D"/>
    <w:rsid w:val="005E5296"/>
    <w:rsid w:val="005E62C8"/>
    <w:rsid w:val="005E6AD5"/>
    <w:rsid w:val="005E6D6E"/>
    <w:rsid w:val="005E7043"/>
    <w:rsid w:val="005F09F4"/>
    <w:rsid w:val="005F1E47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5375"/>
    <w:rsid w:val="00607A90"/>
    <w:rsid w:val="0061238E"/>
    <w:rsid w:val="0061562A"/>
    <w:rsid w:val="00615FA5"/>
    <w:rsid w:val="0061643D"/>
    <w:rsid w:val="006176E9"/>
    <w:rsid w:val="00617793"/>
    <w:rsid w:val="006179BD"/>
    <w:rsid w:val="00620AA4"/>
    <w:rsid w:val="00625D16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691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207"/>
    <w:rsid w:val="006776DF"/>
    <w:rsid w:val="00683999"/>
    <w:rsid w:val="00684F0B"/>
    <w:rsid w:val="00687908"/>
    <w:rsid w:val="0069551E"/>
    <w:rsid w:val="00697F4B"/>
    <w:rsid w:val="006A0F4F"/>
    <w:rsid w:val="006A4CE7"/>
    <w:rsid w:val="006A5396"/>
    <w:rsid w:val="006A53BB"/>
    <w:rsid w:val="006A5AA3"/>
    <w:rsid w:val="006A669F"/>
    <w:rsid w:val="006B084E"/>
    <w:rsid w:val="006B0915"/>
    <w:rsid w:val="006B359C"/>
    <w:rsid w:val="006B3D9E"/>
    <w:rsid w:val="006B434D"/>
    <w:rsid w:val="006B46EB"/>
    <w:rsid w:val="006B6D26"/>
    <w:rsid w:val="006B6EBF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58A7"/>
    <w:rsid w:val="006E769B"/>
    <w:rsid w:val="006F08B8"/>
    <w:rsid w:val="006F0C47"/>
    <w:rsid w:val="006F13A9"/>
    <w:rsid w:val="006F23ED"/>
    <w:rsid w:val="006F31BC"/>
    <w:rsid w:val="006F57A6"/>
    <w:rsid w:val="006F6542"/>
    <w:rsid w:val="006F673B"/>
    <w:rsid w:val="006F6CBE"/>
    <w:rsid w:val="006F796A"/>
    <w:rsid w:val="007009E6"/>
    <w:rsid w:val="00703FD2"/>
    <w:rsid w:val="0070597D"/>
    <w:rsid w:val="00705CC7"/>
    <w:rsid w:val="007112D2"/>
    <w:rsid w:val="00711A6C"/>
    <w:rsid w:val="007131DA"/>
    <w:rsid w:val="00715AE0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6D43"/>
    <w:rsid w:val="00747601"/>
    <w:rsid w:val="00747C84"/>
    <w:rsid w:val="00747FAF"/>
    <w:rsid w:val="0075093D"/>
    <w:rsid w:val="00753AE5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76311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4D15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16E0"/>
    <w:rsid w:val="007C3840"/>
    <w:rsid w:val="007C4951"/>
    <w:rsid w:val="007C54D8"/>
    <w:rsid w:val="007C5543"/>
    <w:rsid w:val="007C6893"/>
    <w:rsid w:val="007C6B09"/>
    <w:rsid w:val="007D06B7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1192"/>
    <w:rsid w:val="00803836"/>
    <w:rsid w:val="00804C64"/>
    <w:rsid w:val="00810463"/>
    <w:rsid w:val="00812D5A"/>
    <w:rsid w:val="0083134E"/>
    <w:rsid w:val="00833FF7"/>
    <w:rsid w:val="00835944"/>
    <w:rsid w:val="0083746F"/>
    <w:rsid w:val="00841B1F"/>
    <w:rsid w:val="0084279F"/>
    <w:rsid w:val="00843390"/>
    <w:rsid w:val="00843D50"/>
    <w:rsid w:val="00843F86"/>
    <w:rsid w:val="008449C3"/>
    <w:rsid w:val="008468C4"/>
    <w:rsid w:val="0084773C"/>
    <w:rsid w:val="00855434"/>
    <w:rsid w:val="00855DB9"/>
    <w:rsid w:val="0085612F"/>
    <w:rsid w:val="00856338"/>
    <w:rsid w:val="00857C6C"/>
    <w:rsid w:val="008669ED"/>
    <w:rsid w:val="00872D8A"/>
    <w:rsid w:val="00872DD2"/>
    <w:rsid w:val="00873A5C"/>
    <w:rsid w:val="00874EAA"/>
    <w:rsid w:val="00877918"/>
    <w:rsid w:val="00877F00"/>
    <w:rsid w:val="00881BD9"/>
    <w:rsid w:val="00881D5C"/>
    <w:rsid w:val="008821D4"/>
    <w:rsid w:val="008837EC"/>
    <w:rsid w:val="00885DD5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1BD3"/>
    <w:rsid w:val="008B25B7"/>
    <w:rsid w:val="008B309F"/>
    <w:rsid w:val="008B5A95"/>
    <w:rsid w:val="008B5CB8"/>
    <w:rsid w:val="008C141E"/>
    <w:rsid w:val="008C2D8D"/>
    <w:rsid w:val="008C38F8"/>
    <w:rsid w:val="008C51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D57C1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06D2A"/>
    <w:rsid w:val="009112AB"/>
    <w:rsid w:val="00911E8D"/>
    <w:rsid w:val="00912856"/>
    <w:rsid w:val="009133E3"/>
    <w:rsid w:val="009141E3"/>
    <w:rsid w:val="00914972"/>
    <w:rsid w:val="00915A34"/>
    <w:rsid w:val="00915F59"/>
    <w:rsid w:val="009170A3"/>
    <w:rsid w:val="00917CB0"/>
    <w:rsid w:val="00917E29"/>
    <w:rsid w:val="00920473"/>
    <w:rsid w:val="00921119"/>
    <w:rsid w:val="009211A5"/>
    <w:rsid w:val="00921AA4"/>
    <w:rsid w:val="00923843"/>
    <w:rsid w:val="00924433"/>
    <w:rsid w:val="00927481"/>
    <w:rsid w:val="00927C7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47FD2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28A2"/>
    <w:rsid w:val="009635CB"/>
    <w:rsid w:val="00964C4C"/>
    <w:rsid w:val="00967347"/>
    <w:rsid w:val="009679D3"/>
    <w:rsid w:val="009712D0"/>
    <w:rsid w:val="00971B79"/>
    <w:rsid w:val="00972F79"/>
    <w:rsid w:val="00973787"/>
    <w:rsid w:val="009761B3"/>
    <w:rsid w:val="0097637D"/>
    <w:rsid w:val="009773C7"/>
    <w:rsid w:val="0097755B"/>
    <w:rsid w:val="00981EAE"/>
    <w:rsid w:val="00982384"/>
    <w:rsid w:val="009828DB"/>
    <w:rsid w:val="00983307"/>
    <w:rsid w:val="0098353F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1623"/>
    <w:rsid w:val="009A23F1"/>
    <w:rsid w:val="009A372F"/>
    <w:rsid w:val="009A73F5"/>
    <w:rsid w:val="009B0224"/>
    <w:rsid w:val="009B04C6"/>
    <w:rsid w:val="009B1841"/>
    <w:rsid w:val="009B487A"/>
    <w:rsid w:val="009B5B70"/>
    <w:rsid w:val="009B7006"/>
    <w:rsid w:val="009B79E3"/>
    <w:rsid w:val="009B7A5B"/>
    <w:rsid w:val="009C0348"/>
    <w:rsid w:val="009C0E21"/>
    <w:rsid w:val="009C1B12"/>
    <w:rsid w:val="009C2F35"/>
    <w:rsid w:val="009C6668"/>
    <w:rsid w:val="009C793E"/>
    <w:rsid w:val="009D0938"/>
    <w:rsid w:val="009D10F1"/>
    <w:rsid w:val="009D247B"/>
    <w:rsid w:val="009D2912"/>
    <w:rsid w:val="009D367E"/>
    <w:rsid w:val="009D401D"/>
    <w:rsid w:val="009D61AA"/>
    <w:rsid w:val="009D6B55"/>
    <w:rsid w:val="009D6C40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0900"/>
    <w:rsid w:val="00A0108B"/>
    <w:rsid w:val="00A03513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3A2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5179"/>
    <w:rsid w:val="00AC6B20"/>
    <w:rsid w:val="00AC7482"/>
    <w:rsid w:val="00AD0432"/>
    <w:rsid w:val="00AD1653"/>
    <w:rsid w:val="00AD17A3"/>
    <w:rsid w:val="00AD22DB"/>
    <w:rsid w:val="00AD2B7B"/>
    <w:rsid w:val="00AD53E8"/>
    <w:rsid w:val="00AD597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3D3E"/>
    <w:rsid w:val="00B04CF1"/>
    <w:rsid w:val="00B070ED"/>
    <w:rsid w:val="00B07E6D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4ED5"/>
    <w:rsid w:val="00B471F1"/>
    <w:rsid w:val="00B51A65"/>
    <w:rsid w:val="00B51B93"/>
    <w:rsid w:val="00B51BBE"/>
    <w:rsid w:val="00B534BF"/>
    <w:rsid w:val="00B545D5"/>
    <w:rsid w:val="00B54A41"/>
    <w:rsid w:val="00B54C62"/>
    <w:rsid w:val="00B55A59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497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6BDD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005"/>
    <w:rsid w:val="00BF558A"/>
    <w:rsid w:val="00BF6DF6"/>
    <w:rsid w:val="00BF6F42"/>
    <w:rsid w:val="00C0102E"/>
    <w:rsid w:val="00C0118A"/>
    <w:rsid w:val="00C0321A"/>
    <w:rsid w:val="00C03801"/>
    <w:rsid w:val="00C041C9"/>
    <w:rsid w:val="00C04910"/>
    <w:rsid w:val="00C118F4"/>
    <w:rsid w:val="00C1241B"/>
    <w:rsid w:val="00C136E7"/>
    <w:rsid w:val="00C139EE"/>
    <w:rsid w:val="00C13E23"/>
    <w:rsid w:val="00C13F1E"/>
    <w:rsid w:val="00C1403B"/>
    <w:rsid w:val="00C14457"/>
    <w:rsid w:val="00C15A28"/>
    <w:rsid w:val="00C167DC"/>
    <w:rsid w:val="00C1696D"/>
    <w:rsid w:val="00C2043B"/>
    <w:rsid w:val="00C2287C"/>
    <w:rsid w:val="00C2386F"/>
    <w:rsid w:val="00C24474"/>
    <w:rsid w:val="00C24967"/>
    <w:rsid w:val="00C24E66"/>
    <w:rsid w:val="00C27CA6"/>
    <w:rsid w:val="00C27E6E"/>
    <w:rsid w:val="00C30974"/>
    <w:rsid w:val="00C3390F"/>
    <w:rsid w:val="00C34599"/>
    <w:rsid w:val="00C35021"/>
    <w:rsid w:val="00C37FBE"/>
    <w:rsid w:val="00C41497"/>
    <w:rsid w:val="00C4332A"/>
    <w:rsid w:val="00C436AF"/>
    <w:rsid w:val="00C4480B"/>
    <w:rsid w:val="00C47574"/>
    <w:rsid w:val="00C506EB"/>
    <w:rsid w:val="00C522EA"/>
    <w:rsid w:val="00C524EE"/>
    <w:rsid w:val="00C52D55"/>
    <w:rsid w:val="00C55324"/>
    <w:rsid w:val="00C556B9"/>
    <w:rsid w:val="00C560EA"/>
    <w:rsid w:val="00C61218"/>
    <w:rsid w:val="00C616F5"/>
    <w:rsid w:val="00C6540C"/>
    <w:rsid w:val="00C66C12"/>
    <w:rsid w:val="00C67443"/>
    <w:rsid w:val="00C702C6"/>
    <w:rsid w:val="00C73807"/>
    <w:rsid w:val="00C75B9D"/>
    <w:rsid w:val="00C76956"/>
    <w:rsid w:val="00C8126C"/>
    <w:rsid w:val="00C82840"/>
    <w:rsid w:val="00C84067"/>
    <w:rsid w:val="00C8489F"/>
    <w:rsid w:val="00C84CA2"/>
    <w:rsid w:val="00C857B1"/>
    <w:rsid w:val="00C864E5"/>
    <w:rsid w:val="00C90A97"/>
    <w:rsid w:val="00C95CBE"/>
    <w:rsid w:val="00CA194A"/>
    <w:rsid w:val="00CA4B26"/>
    <w:rsid w:val="00CB463A"/>
    <w:rsid w:val="00CC338D"/>
    <w:rsid w:val="00CD1416"/>
    <w:rsid w:val="00CD3076"/>
    <w:rsid w:val="00CD325D"/>
    <w:rsid w:val="00CD4928"/>
    <w:rsid w:val="00CD58CB"/>
    <w:rsid w:val="00CD5D2F"/>
    <w:rsid w:val="00CE0371"/>
    <w:rsid w:val="00CE2DA8"/>
    <w:rsid w:val="00CE77C3"/>
    <w:rsid w:val="00CF1312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1537"/>
    <w:rsid w:val="00D126FD"/>
    <w:rsid w:val="00D1442F"/>
    <w:rsid w:val="00D148D5"/>
    <w:rsid w:val="00D168E8"/>
    <w:rsid w:val="00D16F8B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47B46"/>
    <w:rsid w:val="00D51072"/>
    <w:rsid w:val="00D52908"/>
    <w:rsid w:val="00D52F48"/>
    <w:rsid w:val="00D53A25"/>
    <w:rsid w:val="00D551FF"/>
    <w:rsid w:val="00D568F9"/>
    <w:rsid w:val="00D56CDF"/>
    <w:rsid w:val="00D62A71"/>
    <w:rsid w:val="00D62C31"/>
    <w:rsid w:val="00D6361D"/>
    <w:rsid w:val="00D64225"/>
    <w:rsid w:val="00D65551"/>
    <w:rsid w:val="00D664CE"/>
    <w:rsid w:val="00D6661C"/>
    <w:rsid w:val="00D70958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3E8"/>
    <w:rsid w:val="00D906C5"/>
    <w:rsid w:val="00D91DB2"/>
    <w:rsid w:val="00D930B7"/>
    <w:rsid w:val="00D9363B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2F83"/>
    <w:rsid w:val="00DF3C03"/>
    <w:rsid w:val="00DF44E5"/>
    <w:rsid w:val="00DF519E"/>
    <w:rsid w:val="00DF57DF"/>
    <w:rsid w:val="00DF582C"/>
    <w:rsid w:val="00DF6AFA"/>
    <w:rsid w:val="00DF7B03"/>
    <w:rsid w:val="00E00D44"/>
    <w:rsid w:val="00E01428"/>
    <w:rsid w:val="00E022AA"/>
    <w:rsid w:val="00E024F6"/>
    <w:rsid w:val="00E03196"/>
    <w:rsid w:val="00E05872"/>
    <w:rsid w:val="00E11032"/>
    <w:rsid w:val="00E1262D"/>
    <w:rsid w:val="00E14EF8"/>
    <w:rsid w:val="00E15FE4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B1B"/>
    <w:rsid w:val="00E43FF0"/>
    <w:rsid w:val="00E504B1"/>
    <w:rsid w:val="00E52649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56C"/>
    <w:rsid w:val="00E85E81"/>
    <w:rsid w:val="00E86171"/>
    <w:rsid w:val="00E90C37"/>
    <w:rsid w:val="00E9284F"/>
    <w:rsid w:val="00E930BD"/>
    <w:rsid w:val="00E93724"/>
    <w:rsid w:val="00E94A29"/>
    <w:rsid w:val="00E96BB4"/>
    <w:rsid w:val="00E96F33"/>
    <w:rsid w:val="00EA0CC5"/>
    <w:rsid w:val="00EA30FE"/>
    <w:rsid w:val="00EA5101"/>
    <w:rsid w:val="00EA5F28"/>
    <w:rsid w:val="00EB09E1"/>
    <w:rsid w:val="00EB1836"/>
    <w:rsid w:val="00EB2064"/>
    <w:rsid w:val="00EB4BD4"/>
    <w:rsid w:val="00EC18D5"/>
    <w:rsid w:val="00EC26B9"/>
    <w:rsid w:val="00EC2DA4"/>
    <w:rsid w:val="00EC2EAE"/>
    <w:rsid w:val="00EC546E"/>
    <w:rsid w:val="00ED0884"/>
    <w:rsid w:val="00ED1128"/>
    <w:rsid w:val="00ED265B"/>
    <w:rsid w:val="00ED348B"/>
    <w:rsid w:val="00ED6738"/>
    <w:rsid w:val="00ED7038"/>
    <w:rsid w:val="00ED777A"/>
    <w:rsid w:val="00ED7982"/>
    <w:rsid w:val="00EE04C6"/>
    <w:rsid w:val="00EE291D"/>
    <w:rsid w:val="00EE5D53"/>
    <w:rsid w:val="00EE7864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3518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5595"/>
    <w:rsid w:val="00F278CA"/>
    <w:rsid w:val="00F27F65"/>
    <w:rsid w:val="00F30EA9"/>
    <w:rsid w:val="00F351F2"/>
    <w:rsid w:val="00F35C8C"/>
    <w:rsid w:val="00F36004"/>
    <w:rsid w:val="00F36034"/>
    <w:rsid w:val="00F364F9"/>
    <w:rsid w:val="00F41488"/>
    <w:rsid w:val="00F41CEE"/>
    <w:rsid w:val="00F42020"/>
    <w:rsid w:val="00F425E0"/>
    <w:rsid w:val="00F429DD"/>
    <w:rsid w:val="00F45F42"/>
    <w:rsid w:val="00F472DA"/>
    <w:rsid w:val="00F50336"/>
    <w:rsid w:val="00F513E7"/>
    <w:rsid w:val="00F5191E"/>
    <w:rsid w:val="00F5534E"/>
    <w:rsid w:val="00F55E05"/>
    <w:rsid w:val="00F571FB"/>
    <w:rsid w:val="00F60CF3"/>
    <w:rsid w:val="00F62564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2715"/>
    <w:rsid w:val="00FB35A4"/>
    <w:rsid w:val="00FB3B5D"/>
    <w:rsid w:val="00FB495A"/>
    <w:rsid w:val="00FB52D9"/>
    <w:rsid w:val="00FB687E"/>
    <w:rsid w:val="00FB784B"/>
    <w:rsid w:val="00FC2667"/>
    <w:rsid w:val="00FC4FCF"/>
    <w:rsid w:val="00FC5BD2"/>
    <w:rsid w:val="00FC6D09"/>
    <w:rsid w:val="00FD0874"/>
    <w:rsid w:val="00FD1F87"/>
    <w:rsid w:val="00FD4DF9"/>
    <w:rsid w:val="00FE157C"/>
    <w:rsid w:val="00FE1B49"/>
    <w:rsid w:val="00FE2D65"/>
    <w:rsid w:val="00FE36B8"/>
    <w:rsid w:val="00FE7236"/>
    <w:rsid w:val="00FF04C7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0ED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512</cp:revision>
  <cp:lastPrinted>2023-11-13T11:40:00Z</cp:lastPrinted>
  <dcterms:created xsi:type="dcterms:W3CDTF">2023-06-12T04:05:00Z</dcterms:created>
  <dcterms:modified xsi:type="dcterms:W3CDTF">2026-02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